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A5C1" w14:textId="563A10CE" w:rsidR="002F0EEC" w:rsidRPr="00B40138" w:rsidRDefault="002F0EEC" w:rsidP="002F0EEC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bookmarkStart w:id="0" w:name="Text1"/>
      <w:r w:rsidRPr="00B40138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Client Transfer Call – External Advisor</w:t>
      </w:r>
    </w:p>
    <w:p w14:paraId="494992E9" w14:textId="77777777" w:rsidR="002F0EEC" w:rsidRDefault="002F0EEC" w:rsidP="002F0EEC">
      <w:pPr>
        <w:spacing w:after="120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</w:p>
    <w:p w14:paraId="2695DE85" w14:textId="77777777" w:rsidR="002F0EEC" w:rsidRPr="00BD63C4" w:rsidRDefault="002F0EEC" w:rsidP="002F0EEC">
      <w:pPr>
        <w:spacing w:after="120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 xml:space="preserve">This script can be used by the New Advisor as a follow up to the </w:t>
      </w: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  <w:u w:val="single"/>
        </w:rPr>
        <w:t>Client Transfer Letter</w:t>
      </w: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 xml:space="preserve"> sent.</w:t>
      </w:r>
    </w:p>
    <w:p w14:paraId="5E86610B" w14:textId="77777777" w:rsidR="002F0EEC" w:rsidRPr="00BD63C4" w:rsidRDefault="002F0EEC" w:rsidP="002F0EEC">
      <w:pPr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</w:p>
    <w:p w14:paraId="6445BCD5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Transferred Client]</w:t>
      </w:r>
      <w:bookmarkEnd w:id="0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, please?</w:t>
      </w:r>
    </w:p>
    <w:p w14:paraId="626A2F6A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Hello, this is [New Advisor] calling from [company].</w:t>
      </w:r>
    </w:p>
    <w:p w14:paraId="1EA9CEE6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You should have received a letter from [Former Advisor].  </w:t>
      </w:r>
    </w:p>
    <w:p w14:paraId="73731BC7" w14:textId="77777777" w:rsidR="002F0EEC" w:rsidRPr="00BD63C4" w:rsidRDefault="002F0EEC" w:rsidP="002F0EEC">
      <w:pPr>
        <w:numPr>
          <w:ilvl w:val="0"/>
          <w:numId w:val="29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Did you receive it?</w:t>
      </w:r>
    </w:p>
    <w:p w14:paraId="21FD9369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180CEF33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 xml:space="preserve">If YES:   </w:t>
      </w:r>
    </w:p>
    <w:p w14:paraId="43413904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38351EDA" w14:textId="77777777" w:rsidR="002F0EEC" w:rsidRPr="00BD63C4" w:rsidRDefault="002F0EEC" w:rsidP="002F0EEC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n that letter, [Former Advisor] mentioned I would be calling you.</w:t>
      </w:r>
    </w:p>
    <w:p w14:paraId="68ED6736" w14:textId="77777777" w:rsidR="002F0EEC" w:rsidRPr="00BD63C4" w:rsidRDefault="002F0EEC" w:rsidP="002F0EEC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 am looking forward to establish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ng</w:t>
      </w: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 good working relationship with you, so I can help you achieve your financial and lifestyle goals.</w:t>
      </w:r>
    </w:p>
    <w:p w14:paraId="769D7089" w14:textId="0819E38E" w:rsidR="002F0EEC" w:rsidRPr="00BD63C4" w:rsidRDefault="002F0EEC" w:rsidP="002F0EEC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Most of my other clients are in similar situations to you, so I will be in tune with your needs and objectives</w:t>
      </w:r>
      <w:r w:rsidR="00073E75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10F32385" w14:textId="5A79401E" w:rsidR="002F0EEC" w:rsidRPr="00BD63C4" w:rsidRDefault="002F0EEC" w:rsidP="002F0EEC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Furthermore, like [Former Advisor] I too work with [company], so you will continue to have access to all the resources of the company that you are used to</w:t>
      </w:r>
      <w:r w:rsidR="00073E75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5AA66095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Former Advisor] has sent me your files and I would like to meet you in person so we can get to know one another, and so that we can discuss your current financial situation and your goals.</w:t>
      </w:r>
    </w:p>
    <w:p w14:paraId="3BD427F8" w14:textId="77777777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Is it convenient for you to meet the week of </w:t>
      </w:r>
      <w:bookmarkStart w:id="1" w:name="Text5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2 weeks from date of call]</w:t>
      </w:r>
      <w:bookmarkEnd w:id="1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?</w:t>
      </w:r>
    </w:p>
    <w:p w14:paraId="550E27E3" w14:textId="77777777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We have availability at [give one time]. </w:t>
      </w:r>
    </w:p>
    <w:p w14:paraId="1B1D24A8" w14:textId="77777777" w:rsidR="002F0EEC" w:rsidRPr="00BD63C4" w:rsidRDefault="002F0EEC" w:rsidP="002F0EEC">
      <w:pPr>
        <w:numPr>
          <w:ilvl w:val="1"/>
          <w:numId w:val="3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If not convenient look for alternatives.</w:t>
      </w:r>
    </w:p>
    <w:p w14:paraId="4813F7CE" w14:textId="74362605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As you know, we are located at [your location]. My office is (explain where in relation to Former Advisor’s office).</w:t>
      </w:r>
    </w:p>
    <w:p w14:paraId="41166B35" w14:textId="789DA339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Thank you for your time, we look forward to meeting you on [date] at [time]</w:t>
      </w:r>
      <w:r w:rsidR="00073E75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141BB423" w14:textId="77777777" w:rsidR="002F0EEC" w:rsidRPr="00BD63C4" w:rsidRDefault="002F0EEC" w:rsidP="002F0EEC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05DA5B11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If NO:</w:t>
      </w:r>
    </w:p>
    <w:p w14:paraId="24E43F12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6354493D" w14:textId="78127B15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OK. In that case can I please confirm that your address is: </w:t>
      </w:r>
    </w:p>
    <w:p w14:paraId="338A8FBD" w14:textId="7808C5FE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This is a little awkward, but the letter is going to tell you [Former Advisor] has been reviewing their clientele</w:t>
      </w:r>
      <w:r w:rsidR="00F12479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in light of recent changes made to the practice, thinks we are better suited to work together. In other words, [Former Advisor] believes I am better suited to meet your investment financial planning needs.</w:t>
      </w:r>
    </w:p>
    <w:p w14:paraId="65B912AF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’m going to have [Former Advisor] send you another copy of the letter and I will call you again later to schedule the meeting.</w:t>
      </w:r>
    </w:p>
    <w:p w14:paraId="080EB94A" w14:textId="77777777" w:rsidR="002F0EEC" w:rsidRPr="00BD63C4" w:rsidRDefault="002F0EEC" w:rsidP="002F0EEC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7E70D12" w14:textId="03A09ABC" w:rsidR="002F0EEC" w:rsidRPr="00BD63C4" w:rsidRDefault="002F0EEC" w:rsidP="002F0EEC">
      <w:pPr>
        <w:pStyle w:val="BodyText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Note:  Keep this call short and to the point. The goal for the call is to get them into your office so you can establish a relationship with them.</w:t>
      </w:r>
    </w:p>
    <w:p w14:paraId="35ED466E" w14:textId="77777777" w:rsidR="002F0EEC" w:rsidRPr="00B87563" w:rsidRDefault="002F0EEC" w:rsidP="002F0EEC">
      <w:pPr>
        <w:rPr>
          <w:rFonts w:asciiTheme="minorHAnsi" w:hAnsiTheme="minorHAnsi" w:cs="Arial"/>
          <w:b/>
        </w:rPr>
      </w:pPr>
    </w:p>
    <w:p w14:paraId="45D9A1C6" w14:textId="65B34A3D" w:rsidR="00CF5041" w:rsidRPr="00E112AF" w:rsidRDefault="00CF5041" w:rsidP="00CF5041">
      <w:pPr>
        <w:spacing w:after="160" w:line="259" w:lineRule="auto"/>
        <w:rPr>
          <w:rFonts w:asciiTheme="minorHAnsi" w:hAnsiTheme="minorHAnsi" w:cs="Arial"/>
          <w:color w:val="7F7F7F" w:themeColor="text1" w:themeTint="80"/>
          <w:u w:val="single"/>
        </w:rPr>
      </w:pPr>
    </w:p>
    <w:p w14:paraId="4F622F4C" w14:textId="35F2D023" w:rsidR="00A57E22" w:rsidRPr="00E112AF" w:rsidRDefault="00A57E22" w:rsidP="00A57E22">
      <w:pPr>
        <w:pStyle w:val="plogob"/>
        <w:rPr>
          <w:rFonts w:asciiTheme="minorHAnsi" w:hAnsiTheme="minorHAnsi" w:cs="Arial"/>
          <w:color w:val="7F7F7F" w:themeColor="text1" w:themeTint="80"/>
          <w:u w:val="single"/>
        </w:rPr>
      </w:pPr>
    </w:p>
    <w:sectPr w:rsidR="00A57E22" w:rsidRPr="00E112AF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90EC" w14:textId="77777777" w:rsidR="000C1B28" w:rsidRDefault="000C1B28" w:rsidP="0006364D">
      <w:r>
        <w:separator/>
      </w:r>
    </w:p>
  </w:endnote>
  <w:endnote w:type="continuationSeparator" w:id="0">
    <w:p w14:paraId="57348BF6" w14:textId="77777777" w:rsidR="000C1B28" w:rsidRDefault="000C1B28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8394" w14:textId="77777777" w:rsidR="000C1B28" w:rsidRDefault="000C1B28" w:rsidP="0006364D">
      <w:r>
        <w:separator/>
      </w:r>
    </w:p>
  </w:footnote>
  <w:footnote w:type="continuationSeparator" w:id="0">
    <w:p w14:paraId="3F00EB16" w14:textId="77777777" w:rsidR="000C1B28" w:rsidRDefault="000C1B28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44147">
    <w:abstractNumId w:val="19"/>
  </w:num>
  <w:num w:numId="2" w16cid:durableId="1014842085">
    <w:abstractNumId w:val="5"/>
  </w:num>
  <w:num w:numId="3" w16cid:durableId="1750689597">
    <w:abstractNumId w:val="34"/>
  </w:num>
  <w:num w:numId="4" w16cid:durableId="43910852">
    <w:abstractNumId w:val="12"/>
  </w:num>
  <w:num w:numId="5" w16cid:durableId="1478834647">
    <w:abstractNumId w:val="3"/>
  </w:num>
  <w:num w:numId="6" w16cid:durableId="1141461799">
    <w:abstractNumId w:val="10"/>
  </w:num>
  <w:num w:numId="7" w16cid:durableId="1499880646">
    <w:abstractNumId w:val="18"/>
  </w:num>
  <w:num w:numId="8" w16cid:durableId="1325819777">
    <w:abstractNumId w:val="32"/>
  </w:num>
  <w:num w:numId="9" w16cid:durableId="1006400577">
    <w:abstractNumId w:val="15"/>
  </w:num>
  <w:num w:numId="10" w16cid:durableId="286202368">
    <w:abstractNumId w:val="6"/>
  </w:num>
  <w:num w:numId="11" w16cid:durableId="258953275">
    <w:abstractNumId w:val="4"/>
  </w:num>
  <w:num w:numId="12" w16cid:durableId="2146267455">
    <w:abstractNumId w:val="2"/>
  </w:num>
  <w:num w:numId="13" w16cid:durableId="1670406874">
    <w:abstractNumId w:val="22"/>
  </w:num>
  <w:num w:numId="14" w16cid:durableId="1297182536">
    <w:abstractNumId w:val="9"/>
  </w:num>
  <w:num w:numId="15" w16cid:durableId="1848204009">
    <w:abstractNumId w:val="7"/>
  </w:num>
  <w:num w:numId="16" w16cid:durableId="1713505256">
    <w:abstractNumId w:val="13"/>
  </w:num>
  <w:num w:numId="17" w16cid:durableId="772479561">
    <w:abstractNumId w:val="17"/>
  </w:num>
  <w:num w:numId="18" w16cid:durableId="427771526">
    <w:abstractNumId w:val="26"/>
  </w:num>
  <w:num w:numId="19" w16cid:durableId="346828246">
    <w:abstractNumId w:val="0"/>
  </w:num>
  <w:num w:numId="20" w16cid:durableId="898517444">
    <w:abstractNumId w:val="33"/>
  </w:num>
  <w:num w:numId="21" w16cid:durableId="368728731">
    <w:abstractNumId w:val="11"/>
  </w:num>
  <w:num w:numId="22" w16cid:durableId="1889603377">
    <w:abstractNumId w:val="23"/>
  </w:num>
  <w:num w:numId="23" w16cid:durableId="1926255885">
    <w:abstractNumId w:val="25"/>
  </w:num>
  <w:num w:numId="24" w16cid:durableId="1212956655">
    <w:abstractNumId w:val="28"/>
  </w:num>
  <w:num w:numId="25" w16cid:durableId="286275777">
    <w:abstractNumId w:val="31"/>
  </w:num>
  <w:num w:numId="26" w16cid:durableId="1242711976">
    <w:abstractNumId w:val="20"/>
  </w:num>
  <w:num w:numId="27" w16cid:durableId="534929391">
    <w:abstractNumId w:val="1"/>
  </w:num>
  <w:num w:numId="28" w16cid:durableId="1226794596">
    <w:abstractNumId w:val="16"/>
  </w:num>
  <w:num w:numId="29" w16cid:durableId="432551480">
    <w:abstractNumId w:val="29"/>
  </w:num>
  <w:num w:numId="30" w16cid:durableId="1962303642">
    <w:abstractNumId w:val="14"/>
  </w:num>
  <w:num w:numId="31" w16cid:durableId="1606694120">
    <w:abstractNumId w:val="8"/>
  </w:num>
  <w:num w:numId="32" w16cid:durableId="2043287512">
    <w:abstractNumId w:val="30"/>
  </w:num>
  <w:num w:numId="33" w16cid:durableId="1137528083">
    <w:abstractNumId w:val="21"/>
  </w:num>
  <w:num w:numId="34" w16cid:durableId="2031687169">
    <w:abstractNumId w:val="24"/>
  </w:num>
  <w:num w:numId="35" w16cid:durableId="14917301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3E75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1B28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0BC5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2938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786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27802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0851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0138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041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6</cp:revision>
  <cp:lastPrinted>2021-04-22T02:45:00Z</cp:lastPrinted>
  <dcterms:created xsi:type="dcterms:W3CDTF">2021-05-31T22:06:00Z</dcterms:created>
  <dcterms:modified xsi:type="dcterms:W3CDTF">2022-07-18T21:13:00Z</dcterms:modified>
</cp:coreProperties>
</file>